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C4" w:rsidRPr="001D35EE" w:rsidRDefault="00AA6167" w:rsidP="000B0260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ОТЧЁТ </w:t>
      </w:r>
      <w:r w:rsidR="008D2A8C" w:rsidRPr="001D35EE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="008D2A8C" w:rsidRPr="001D35EE">
        <w:rPr>
          <w:b/>
          <w:sz w:val="24"/>
          <w:szCs w:val="24"/>
          <w:u w:val="none"/>
        </w:rPr>
        <w:t>Вольского</w:t>
      </w:r>
      <w:proofErr w:type="spellEnd"/>
      <w:r w:rsidR="008D2A8C" w:rsidRPr="001D35EE">
        <w:rPr>
          <w:b/>
          <w:sz w:val="24"/>
          <w:szCs w:val="24"/>
          <w:u w:val="none"/>
        </w:rPr>
        <w:t xml:space="preserve"> муниципального района с </w:t>
      </w:r>
      <w:r w:rsidR="00D46125" w:rsidRPr="001D35EE">
        <w:rPr>
          <w:b/>
          <w:sz w:val="24"/>
          <w:szCs w:val="24"/>
          <w:u w:val="none"/>
        </w:rPr>
        <w:t>11</w:t>
      </w:r>
      <w:r w:rsidR="00FB6CE9" w:rsidRPr="001D35EE">
        <w:rPr>
          <w:b/>
          <w:sz w:val="24"/>
          <w:szCs w:val="24"/>
          <w:u w:val="none"/>
        </w:rPr>
        <w:t xml:space="preserve"> августа</w:t>
      </w:r>
      <w:r w:rsidR="00A17611" w:rsidRPr="001D35EE">
        <w:rPr>
          <w:b/>
          <w:sz w:val="24"/>
          <w:szCs w:val="24"/>
          <w:u w:val="none"/>
        </w:rPr>
        <w:t xml:space="preserve"> по </w:t>
      </w:r>
      <w:r w:rsidR="00D46125" w:rsidRPr="001D35EE">
        <w:rPr>
          <w:b/>
          <w:sz w:val="24"/>
          <w:szCs w:val="24"/>
          <w:u w:val="none"/>
        </w:rPr>
        <w:t>17</w:t>
      </w:r>
      <w:r w:rsidR="009B3D65" w:rsidRPr="001D35EE">
        <w:rPr>
          <w:b/>
          <w:sz w:val="24"/>
          <w:szCs w:val="24"/>
          <w:u w:val="none"/>
        </w:rPr>
        <w:t xml:space="preserve"> </w:t>
      </w:r>
      <w:r w:rsidR="00820B35" w:rsidRPr="001D35EE">
        <w:rPr>
          <w:b/>
          <w:sz w:val="24"/>
          <w:szCs w:val="24"/>
          <w:u w:val="none"/>
        </w:rPr>
        <w:t>августа</w:t>
      </w:r>
      <w:r w:rsidR="008D2A8C" w:rsidRPr="001D35EE">
        <w:rPr>
          <w:b/>
          <w:sz w:val="24"/>
          <w:szCs w:val="24"/>
          <w:u w:val="none"/>
        </w:rPr>
        <w:t xml:space="preserve"> 2014 года</w:t>
      </w:r>
    </w:p>
    <w:tbl>
      <w:tblPr>
        <w:tblW w:w="156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9"/>
        <w:gridCol w:w="13734"/>
      </w:tblGrid>
      <w:tr w:rsidR="00AA6167" w:rsidRPr="001D35EE" w:rsidTr="00AA6167">
        <w:trPr>
          <w:trHeight w:hRule="exact" w:val="314"/>
        </w:trPr>
        <w:tc>
          <w:tcPr>
            <w:tcW w:w="18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11 августа понедельник</w:t>
            </w:r>
          </w:p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</w:t>
            </w:r>
          </w:p>
        </w:tc>
      </w:tr>
      <w:tr w:rsidR="00AA6167" w:rsidRPr="001D35EE" w:rsidTr="00AA6167">
        <w:trPr>
          <w:trHeight w:hRule="exact" w:val="377"/>
        </w:trPr>
        <w:tc>
          <w:tcPr>
            <w:tcW w:w="188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A6167" w:rsidRPr="001D35EE" w:rsidTr="00AA6167">
        <w:trPr>
          <w:trHeight w:hRule="exact" w:val="324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Постоянно действующее совещание </w:t>
            </w:r>
          </w:p>
        </w:tc>
      </w:tr>
      <w:tr w:rsidR="00AA6167" w:rsidRPr="001D35EE" w:rsidTr="00AA6167">
        <w:trPr>
          <w:trHeight w:hRule="exact" w:val="558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Рабочее совещание  по вопросу информационного наполнения официального сайта администрации ВМР</w:t>
            </w:r>
          </w:p>
        </w:tc>
      </w:tr>
      <w:tr w:rsidR="00AA6167" w:rsidRPr="001D35EE" w:rsidTr="00AA6167">
        <w:trPr>
          <w:trHeight w:hRule="exact" w:val="273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Совещание по вопросу деятельности ГУЗ СО «</w:t>
            </w:r>
            <w:proofErr w:type="spellStart"/>
            <w:r w:rsidRPr="00AA6167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AA6167">
              <w:rPr>
                <w:sz w:val="24"/>
                <w:szCs w:val="24"/>
                <w:u w:val="none"/>
              </w:rPr>
              <w:t xml:space="preserve"> районная больница» </w:t>
            </w:r>
          </w:p>
        </w:tc>
      </w:tr>
      <w:tr w:rsidR="00AA6167" w:rsidRPr="001D35EE" w:rsidTr="00AA6167">
        <w:trPr>
          <w:trHeight w:hRule="exact" w:val="807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Рабочее совещание по оперативным вопросам, в том числе по вопросу взаимодействия органов местного самоуправления с Общественными советами муниципальных районов с участием министра по делам территориальных образований  Л.П.Жуковской (в режиме видеоконференции) </w:t>
            </w:r>
          </w:p>
        </w:tc>
      </w:tr>
      <w:tr w:rsidR="00AA6167" w:rsidRPr="001D35EE" w:rsidTr="00AA6167">
        <w:trPr>
          <w:trHeight w:hRule="exact" w:val="591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Заседание Попечительского Совета Саратовской Епархии, посвященного приоритетам работы Совета  и Саратовской Епархии во втором полугодии 2014 г.</w:t>
            </w:r>
          </w:p>
        </w:tc>
      </w:tr>
      <w:tr w:rsidR="00AA6167" w:rsidRPr="001D35EE" w:rsidTr="00AA6167">
        <w:trPr>
          <w:trHeight w:hRule="exact" w:val="297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A6167" w:rsidRPr="001D35EE" w:rsidTr="00AA6167">
        <w:trPr>
          <w:trHeight w:hRule="exact" w:val="596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A616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</w:p>
        </w:tc>
      </w:tr>
      <w:tr w:rsidR="00AA6167" w:rsidRPr="001D35EE" w:rsidTr="00AA6167">
        <w:trPr>
          <w:trHeight w:hRule="exact" w:val="395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A616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AA6167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AA6167" w:rsidRPr="001D35EE" w:rsidTr="00AA6167">
        <w:trPr>
          <w:trHeight w:hRule="exact" w:val="343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Кубок г</w:t>
            </w:r>
            <w:proofErr w:type="gramStart"/>
            <w:r w:rsidRPr="00AA6167">
              <w:rPr>
                <w:sz w:val="24"/>
                <w:szCs w:val="24"/>
                <w:u w:val="none"/>
              </w:rPr>
              <w:t>.В</w:t>
            </w:r>
            <w:proofErr w:type="gramEnd"/>
            <w:r w:rsidRPr="00AA6167">
              <w:rPr>
                <w:sz w:val="24"/>
                <w:szCs w:val="24"/>
                <w:u w:val="none"/>
              </w:rPr>
              <w:t xml:space="preserve">ольска по футболу среди взрослых команд, посвященный Дню строителя </w:t>
            </w:r>
          </w:p>
        </w:tc>
      </w:tr>
      <w:tr w:rsidR="00AA6167" w:rsidRPr="001D35EE" w:rsidTr="00AA6167">
        <w:trPr>
          <w:trHeight w:hRule="exact" w:val="290"/>
        </w:trPr>
        <w:tc>
          <w:tcPr>
            <w:tcW w:w="18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12 августа</w:t>
            </w:r>
          </w:p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>МЕЖДУНАРОДНЫЙ ДЕНЬ МОЛОДЕЖИ</w:t>
            </w:r>
          </w:p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>ДЕНЬ ВОЕННО-ВОЗДУШНЫХ СИЛ (ДЕНЬ ВВС)</w:t>
            </w:r>
          </w:p>
        </w:tc>
      </w:tr>
      <w:tr w:rsidR="00AA6167" w:rsidRPr="001D35EE" w:rsidTr="00AA6167">
        <w:trPr>
          <w:trHeight w:hRule="exact" w:val="320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AA6167" w:rsidRPr="001D35EE" w:rsidTr="00AA6167">
        <w:trPr>
          <w:trHeight w:hRule="exact" w:val="595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A616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A616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A616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AA6167" w:rsidRPr="001D35EE" w:rsidTr="00AA6167">
        <w:trPr>
          <w:trHeight w:hRule="exact" w:val="874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 xml:space="preserve">Совещание по вопросу: «О ходе уборочных работ, проведении сева озимых, организации сортосмены и </w:t>
            </w:r>
            <w:proofErr w:type="spellStart"/>
            <w:r w:rsidRPr="00AA6167">
              <w:rPr>
                <w:sz w:val="24"/>
                <w:szCs w:val="24"/>
                <w:u w:val="none"/>
                <w:lang w:eastAsia="ar-SA"/>
              </w:rPr>
              <w:t>сортообновления</w:t>
            </w:r>
            <w:proofErr w:type="spellEnd"/>
            <w:r w:rsidRPr="00AA6167">
              <w:rPr>
                <w:sz w:val="24"/>
                <w:szCs w:val="24"/>
                <w:u w:val="none"/>
                <w:lang w:eastAsia="ar-SA"/>
              </w:rPr>
              <w:t>», с участием заместителя Председателя Правительства Саратовской области – министра сельского хозяйства А.А.Соловьева (в режиме видеоконференции)</w:t>
            </w:r>
          </w:p>
        </w:tc>
      </w:tr>
      <w:tr w:rsidR="00AA6167" w:rsidRPr="001D35EE" w:rsidTr="00AA6167">
        <w:trPr>
          <w:trHeight w:hRule="exact" w:val="609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A6167" w:rsidRPr="001D35EE" w:rsidTr="00AA6167">
        <w:trPr>
          <w:trHeight w:hRule="exact" w:val="316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Заседание депутатских комиссий Совета МО г</w:t>
            </w:r>
            <w:proofErr w:type="gramStart"/>
            <w:r w:rsidRPr="00AA6167">
              <w:rPr>
                <w:sz w:val="24"/>
                <w:szCs w:val="24"/>
                <w:u w:val="none"/>
              </w:rPr>
              <w:t>.В</w:t>
            </w:r>
            <w:proofErr w:type="gramEnd"/>
            <w:r w:rsidRPr="00AA6167">
              <w:rPr>
                <w:sz w:val="24"/>
                <w:szCs w:val="24"/>
                <w:u w:val="none"/>
              </w:rPr>
              <w:t xml:space="preserve">ольск </w:t>
            </w:r>
          </w:p>
        </w:tc>
      </w:tr>
      <w:tr w:rsidR="00AA6167" w:rsidRPr="001D35EE" w:rsidTr="00AA6167">
        <w:trPr>
          <w:trHeight w:hRule="exact" w:val="590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A6167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</w:p>
        </w:tc>
      </w:tr>
      <w:tr w:rsidR="00AA6167" w:rsidRPr="001D35EE" w:rsidTr="00AA6167">
        <w:trPr>
          <w:trHeight w:hRule="exact" w:val="323"/>
        </w:trPr>
        <w:tc>
          <w:tcPr>
            <w:tcW w:w="18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13 августа</w:t>
            </w:r>
          </w:p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A6167" w:rsidRPr="001D35EE" w:rsidTr="00AA6167">
        <w:trPr>
          <w:trHeight w:hRule="exact" w:val="552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A616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A616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A616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AA6167" w:rsidRPr="001D35EE" w:rsidTr="00AA6167">
        <w:trPr>
          <w:trHeight w:hRule="exact" w:val="341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Заседание жилищной комиссии </w:t>
            </w:r>
          </w:p>
        </w:tc>
      </w:tr>
      <w:tr w:rsidR="00AA6167" w:rsidRPr="001D35EE" w:rsidTr="00AA6167">
        <w:trPr>
          <w:trHeight w:hRule="exact" w:val="384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proofErr w:type="spellStart"/>
            <w:r w:rsidRPr="00AA6167">
              <w:rPr>
                <w:sz w:val="24"/>
                <w:szCs w:val="24"/>
                <w:u w:val="none"/>
              </w:rPr>
              <w:t>Конкурсно-познавательная</w:t>
            </w:r>
            <w:proofErr w:type="spellEnd"/>
            <w:r w:rsidRPr="00AA6167">
              <w:rPr>
                <w:sz w:val="24"/>
                <w:szCs w:val="24"/>
                <w:u w:val="none"/>
              </w:rPr>
              <w:t xml:space="preserve"> программа «Правила дорожные совсем – совсем не сложные» </w:t>
            </w:r>
          </w:p>
        </w:tc>
      </w:tr>
      <w:tr w:rsidR="00AA6167" w:rsidRPr="001D35EE" w:rsidTr="00AA6167">
        <w:trPr>
          <w:trHeight w:hRule="exact" w:val="587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A6167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AA6167" w:rsidRPr="001D35EE" w:rsidTr="00AA6167">
        <w:trPr>
          <w:trHeight w:hRule="exact" w:val="587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AA6167">
              <w:rPr>
                <w:color w:val="FF0000"/>
                <w:sz w:val="24"/>
                <w:szCs w:val="24"/>
                <w:u w:val="none"/>
                <w:lang w:eastAsia="ar-SA"/>
              </w:rPr>
              <w:t xml:space="preserve">Встреча главы администрации </w:t>
            </w:r>
            <w:proofErr w:type="spellStart"/>
            <w:r w:rsidRPr="00AA6167">
              <w:rPr>
                <w:color w:val="FF0000"/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A6167">
              <w:rPr>
                <w:color w:val="FF0000"/>
                <w:sz w:val="24"/>
                <w:szCs w:val="24"/>
                <w:u w:val="none"/>
                <w:lang w:eastAsia="ar-SA"/>
              </w:rPr>
              <w:t xml:space="preserve"> муниципального района И.И.Пивоварова с генеральным директором ЗАО «</w:t>
            </w:r>
            <w:proofErr w:type="spellStart"/>
            <w:r w:rsidRPr="00AA6167">
              <w:rPr>
                <w:color w:val="FF0000"/>
                <w:sz w:val="24"/>
                <w:szCs w:val="24"/>
                <w:u w:val="none"/>
                <w:lang w:eastAsia="ar-SA"/>
              </w:rPr>
              <w:t>ЦентрМетроКом-Энерго</w:t>
            </w:r>
            <w:proofErr w:type="spellEnd"/>
            <w:r w:rsidRPr="00AA6167">
              <w:rPr>
                <w:color w:val="FF0000"/>
                <w:sz w:val="24"/>
                <w:szCs w:val="24"/>
                <w:u w:val="none"/>
                <w:lang w:eastAsia="ar-SA"/>
              </w:rPr>
              <w:t xml:space="preserve">» </w:t>
            </w:r>
            <w:proofErr w:type="spellStart"/>
            <w:r w:rsidRPr="00AA6167">
              <w:rPr>
                <w:color w:val="FF0000"/>
                <w:sz w:val="24"/>
                <w:szCs w:val="24"/>
                <w:u w:val="none"/>
                <w:lang w:eastAsia="ar-SA"/>
              </w:rPr>
              <w:t>А.А.Косачевым</w:t>
            </w:r>
            <w:proofErr w:type="spellEnd"/>
          </w:p>
        </w:tc>
      </w:tr>
      <w:tr w:rsidR="00AA6167" w:rsidRPr="001D35EE" w:rsidTr="00AA6167">
        <w:trPr>
          <w:trHeight w:hRule="exact" w:val="459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</w:rPr>
              <w:t>Совещание по проведению капитального ремонта спортивного зала МОУ СОШ с</w:t>
            </w:r>
            <w:proofErr w:type="gramStart"/>
            <w:r w:rsidRPr="00AA6167">
              <w:rPr>
                <w:sz w:val="24"/>
                <w:szCs w:val="24"/>
                <w:u w:val="none"/>
              </w:rPr>
              <w:t>.Ч</w:t>
            </w:r>
            <w:proofErr w:type="gramEnd"/>
            <w:r w:rsidRPr="00AA6167">
              <w:rPr>
                <w:sz w:val="24"/>
                <w:szCs w:val="24"/>
                <w:u w:val="none"/>
              </w:rPr>
              <w:t xml:space="preserve">еркасское </w:t>
            </w:r>
          </w:p>
        </w:tc>
      </w:tr>
      <w:tr w:rsidR="00AA6167" w:rsidRPr="001D35EE" w:rsidTr="00AA6167">
        <w:trPr>
          <w:trHeight w:hRule="exact" w:val="627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Работа общественной приемной  (Т.А.Гаранина, </w:t>
            </w:r>
            <w:proofErr w:type="spellStart"/>
            <w:r w:rsidRPr="00AA6167">
              <w:rPr>
                <w:sz w:val="24"/>
                <w:szCs w:val="24"/>
                <w:u w:val="none"/>
              </w:rPr>
              <w:t>С.А.Неводчикова</w:t>
            </w:r>
            <w:proofErr w:type="spellEnd"/>
            <w:r w:rsidRPr="00AA6167">
              <w:rPr>
                <w:sz w:val="24"/>
                <w:szCs w:val="24"/>
                <w:u w:val="none"/>
              </w:rPr>
              <w:t xml:space="preserve">, М.В.Левина, </w:t>
            </w:r>
            <w:proofErr w:type="spellStart"/>
            <w:r w:rsidRPr="00AA6167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AA6167">
              <w:rPr>
                <w:sz w:val="24"/>
                <w:szCs w:val="24"/>
                <w:u w:val="none"/>
              </w:rPr>
              <w:t xml:space="preserve">, Т.П.Сиднева) </w:t>
            </w:r>
          </w:p>
        </w:tc>
      </w:tr>
      <w:tr w:rsidR="00AA6167" w:rsidRPr="001D35EE" w:rsidTr="00AA6167">
        <w:trPr>
          <w:trHeight w:hRule="exact" w:val="437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Кубок г</w:t>
            </w:r>
            <w:proofErr w:type="gramStart"/>
            <w:r w:rsidRPr="00AA6167">
              <w:rPr>
                <w:sz w:val="24"/>
                <w:szCs w:val="24"/>
                <w:u w:val="none"/>
              </w:rPr>
              <w:t>.В</w:t>
            </w:r>
            <w:proofErr w:type="gramEnd"/>
            <w:r w:rsidRPr="00AA6167">
              <w:rPr>
                <w:sz w:val="24"/>
                <w:szCs w:val="24"/>
                <w:u w:val="none"/>
              </w:rPr>
              <w:t>ольска по футболу среди взрослых команд, посвященный Дню строителя</w:t>
            </w:r>
          </w:p>
        </w:tc>
      </w:tr>
      <w:tr w:rsidR="00AA6167" w:rsidRPr="001D35EE" w:rsidTr="00AA6167">
        <w:trPr>
          <w:trHeight w:hRule="exact" w:val="330"/>
        </w:trPr>
        <w:tc>
          <w:tcPr>
            <w:tcW w:w="18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14 августа</w:t>
            </w:r>
          </w:p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AA6167" w:rsidRPr="001D35EE" w:rsidTr="00AA6167">
        <w:trPr>
          <w:trHeight w:val="375"/>
        </w:trPr>
        <w:tc>
          <w:tcPr>
            <w:tcW w:w="188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Обучающий семинар на тему: «Реформа контрактной системы. Изменения, внесенные в ФЗ-44»</w:t>
            </w:r>
          </w:p>
        </w:tc>
      </w:tr>
      <w:tr w:rsidR="00AA6167" w:rsidRPr="001D35EE" w:rsidTr="00AA6167">
        <w:trPr>
          <w:trHeight w:hRule="exact" w:val="447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Совещание с заместителями главы администрации ВМР</w:t>
            </w:r>
          </w:p>
        </w:tc>
      </w:tr>
      <w:tr w:rsidR="00AA6167" w:rsidRPr="001D35EE" w:rsidTr="00AA6167">
        <w:trPr>
          <w:trHeight w:hRule="exact" w:val="331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color w:val="FF0000"/>
                <w:sz w:val="24"/>
                <w:szCs w:val="24"/>
                <w:u w:val="none"/>
              </w:rPr>
            </w:pPr>
            <w:r w:rsidRPr="00AA6167">
              <w:rPr>
                <w:color w:val="FF0000"/>
                <w:sz w:val="24"/>
                <w:szCs w:val="24"/>
                <w:u w:val="none"/>
              </w:rPr>
              <w:t>Совещание по вопросу обеспечения водоснабжением гр. Майер Л.И.</w:t>
            </w:r>
          </w:p>
        </w:tc>
      </w:tr>
      <w:tr w:rsidR="00AA6167" w:rsidRPr="001D35EE" w:rsidTr="00AA6167">
        <w:trPr>
          <w:trHeight w:hRule="exact" w:val="633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color w:val="FF0000"/>
                <w:sz w:val="24"/>
                <w:szCs w:val="24"/>
                <w:u w:val="none"/>
              </w:rPr>
            </w:pPr>
            <w:r w:rsidRPr="00AA6167">
              <w:rPr>
                <w:color w:val="FF0000"/>
                <w:sz w:val="24"/>
                <w:szCs w:val="24"/>
                <w:u w:val="none"/>
              </w:rPr>
              <w:t xml:space="preserve">Совещание по исполнению поручений Губернатора Саратовской области </w:t>
            </w:r>
            <w:proofErr w:type="spellStart"/>
            <w:r w:rsidRPr="00AA6167">
              <w:rPr>
                <w:color w:val="FF0000"/>
                <w:sz w:val="24"/>
                <w:szCs w:val="24"/>
                <w:u w:val="none"/>
              </w:rPr>
              <w:t>В.В.Радаева</w:t>
            </w:r>
            <w:proofErr w:type="spellEnd"/>
            <w:r w:rsidRPr="00AA6167">
              <w:rPr>
                <w:color w:val="FF0000"/>
                <w:sz w:val="24"/>
                <w:szCs w:val="24"/>
                <w:u w:val="none"/>
              </w:rPr>
              <w:t xml:space="preserve">, данных в ходе посещения </w:t>
            </w:r>
            <w:proofErr w:type="spellStart"/>
            <w:r w:rsidRPr="00AA6167">
              <w:rPr>
                <w:color w:val="FF0000"/>
                <w:sz w:val="24"/>
                <w:szCs w:val="24"/>
                <w:u w:val="none"/>
              </w:rPr>
              <w:t>Вольского</w:t>
            </w:r>
            <w:proofErr w:type="spellEnd"/>
            <w:r w:rsidRPr="00AA6167">
              <w:rPr>
                <w:color w:val="FF0000"/>
                <w:sz w:val="24"/>
                <w:szCs w:val="24"/>
                <w:u w:val="none"/>
              </w:rPr>
              <w:t xml:space="preserve"> муниципального района 25.07.2014года </w:t>
            </w:r>
          </w:p>
        </w:tc>
      </w:tr>
      <w:tr w:rsidR="00AA6167" w:rsidRPr="001D35EE" w:rsidTr="00AA6167">
        <w:trPr>
          <w:trHeight w:val="288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AA6167" w:rsidRPr="001D35EE" w:rsidTr="00AA6167">
        <w:trPr>
          <w:trHeight w:hRule="exact" w:val="445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Областной Форум «Проблема сброса сточных вод в реку Волга (пути снижения ущерба водным объектам)»</w:t>
            </w:r>
          </w:p>
        </w:tc>
      </w:tr>
      <w:tr w:rsidR="00AA6167" w:rsidRPr="001D35EE" w:rsidTr="00AA6167">
        <w:trPr>
          <w:trHeight w:hRule="exact" w:val="369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 Е.К.Романовой  </w:t>
            </w:r>
          </w:p>
        </w:tc>
      </w:tr>
      <w:tr w:rsidR="00AA6167" w:rsidRPr="001D35EE" w:rsidTr="00AA6167">
        <w:trPr>
          <w:trHeight w:hRule="exact" w:val="1185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color w:val="FF0000"/>
                <w:sz w:val="24"/>
                <w:szCs w:val="24"/>
                <w:u w:val="none"/>
              </w:rPr>
            </w:pPr>
            <w:r w:rsidRPr="00AA6167">
              <w:rPr>
                <w:color w:val="FF0000"/>
                <w:sz w:val="24"/>
                <w:szCs w:val="24"/>
                <w:u w:val="none"/>
              </w:rPr>
              <w:t xml:space="preserve">Совещание по вопросам: погашения задолженности за потреблённые </w:t>
            </w:r>
            <w:proofErr w:type="spellStart"/>
            <w:r w:rsidRPr="00AA6167">
              <w:rPr>
                <w:color w:val="FF0000"/>
                <w:sz w:val="24"/>
                <w:szCs w:val="24"/>
                <w:u w:val="none"/>
              </w:rPr>
              <w:t>топливноэнергетическик</w:t>
            </w:r>
            <w:proofErr w:type="spellEnd"/>
            <w:r w:rsidRPr="00AA6167">
              <w:rPr>
                <w:color w:val="FF0000"/>
                <w:sz w:val="24"/>
                <w:szCs w:val="24"/>
                <w:u w:val="none"/>
              </w:rPr>
              <w:t xml:space="preserve"> ресурсы организациями, финансируемыми из бюджетов, и организациями коммунального комплекса. Погашение задолженности населения за жилищно-коммунальные услуги. Мероприятия, проводимые администрациями муниципальных образований, по взысканию задолженности. Благоустройство территорий городов и других населенных пунктов области</w:t>
            </w:r>
            <w:r w:rsidRPr="00AA6167">
              <w:rPr>
                <w:color w:val="FF0000"/>
                <w:sz w:val="24"/>
                <w:szCs w:val="24"/>
                <w:u w:val="none"/>
                <w:lang w:eastAsia="ar-SA"/>
              </w:rPr>
              <w:t xml:space="preserve"> (в режиме видеоконференции) </w:t>
            </w:r>
          </w:p>
        </w:tc>
      </w:tr>
      <w:tr w:rsidR="00AA6167" w:rsidRPr="001D35EE" w:rsidTr="00AA6167">
        <w:trPr>
          <w:trHeight w:hRule="exact" w:val="250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AA6167" w:rsidRPr="001D35EE" w:rsidTr="00AA6167">
        <w:trPr>
          <w:trHeight w:hRule="exact" w:val="287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A6167" w:rsidRPr="001D35EE" w:rsidTr="00AA6167">
        <w:trPr>
          <w:trHeight w:hRule="exact" w:val="265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AA6167" w:rsidRPr="001D35EE" w:rsidTr="00AA6167">
        <w:trPr>
          <w:trHeight w:hRule="exact" w:val="299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Заседание административной комиссии ВМР</w:t>
            </w:r>
          </w:p>
        </w:tc>
      </w:tr>
      <w:tr w:rsidR="00AA6167" w:rsidRPr="001D35EE" w:rsidTr="00AA6167">
        <w:trPr>
          <w:trHeight w:hRule="exact" w:val="299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proofErr w:type="spellStart"/>
            <w:r w:rsidRPr="00AA6167">
              <w:rPr>
                <w:sz w:val="24"/>
                <w:szCs w:val="24"/>
                <w:u w:val="none"/>
              </w:rPr>
              <w:t>Видеопрезентация</w:t>
            </w:r>
            <w:proofErr w:type="spellEnd"/>
            <w:r w:rsidRPr="00AA6167">
              <w:rPr>
                <w:sz w:val="24"/>
                <w:szCs w:val="24"/>
                <w:u w:val="none"/>
              </w:rPr>
              <w:t xml:space="preserve"> «Эти забавные животные», </w:t>
            </w:r>
            <w:proofErr w:type="gramStart"/>
            <w:r w:rsidRPr="00AA6167">
              <w:rPr>
                <w:sz w:val="24"/>
                <w:szCs w:val="24"/>
                <w:u w:val="none"/>
              </w:rPr>
              <w:t>посвященная</w:t>
            </w:r>
            <w:proofErr w:type="gramEnd"/>
            <w:r w:rsidRPr="00AA6167">
              <w:rPr>
                <w:sz w:val="24"/>
                <w:szCs w:val="24"/>
                <w:u w:val="none"/>
              </w:rPr>
              <w:t xml:space="preserve"> Дню животных </w:t>
            </w:r>
          </w:p>
        </w:tc>
      </w:tr>
      <w:tr w:rsidR="00AA6167" w:rsidRPr="001D35EE" w:rsidTr="00AA6167">
        <w:trPr>
          <w:trHeight w:hRule="exact" w:val="320"/>
        </w:trPr>
        <w:tc>
          <w:tcPr>
            <w:tcW w:w="18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15 августа</w:t>
            </w:r>
          </w:p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A6167" w:rsidRPr="001D35EE" w:rsidTr="00AA6167">
        <w:trPr>
          <w:trHeight w:hRule="exact" w:val="576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A616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A616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A616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AA6167" w:rsidRPr="001D35EE" w:rsidTr="00AA6167">
        <w:trPr>
          <w:trHeight w:hRule="exact" w:val="268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</w:t>
            </w:r>
          </w:p>
        </w:tc>
      </w:tr>
      <w:tr w:rsidR="00AA6167" w:rsidRPr="001D35EE" w:rsidTr="00AA6167">
        <w:trPr>
          <w:trHeight w:hRule="exact" w:val="403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ветерану Великой Отечественной войны   П.И.Кочеткову  </w:t>
            </w:r>
          </w:p>
        </w:tc>
      </w:tr>
      <w:tr w:rsidR="00AA6167" w:rsidRPr="001D35EE" w:rsidTr="00AA6167">
        <w:trPr>
          <w:trHeight w:hRule="exact" w:val="341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  <w:lang w:eastAsia="ar-SA"/>
              </w:rPr>
            </w:pPr>
            <w:r w:rsidRPr="00AA6167">
              <w:rPr>
                <w:sz w:val="24"/>
                <w:szCs w:val="24"/>
                <w:u w:val="none"/>
                <w:lang w:eastAsia="ar-SA"/>
              </w:rPr>
              <w:t xml:space="preserve">Музыкально-литературная композиция «Танго утраченных грез» (жизнь и творчество </w:t>
            </w:r>
            <w:proofErr w:type="spellStart"/>
            <w:r w:rsidRPr="00AA6167">
              <w:rPr>
                <w:sz w:val="24"/>
                <w:szCs w:val="24"/>
                <w:u w:val="none"/>
                <w:lang w:eastAsia="ar-SA"/>
              </w:rPr>
              <w:t>Л.М.Гурченко</w:t>
            </w:r>
            <w:proofErr w:type="spellEnd"/>
            <w:r w:rsidRPr="00AA6167">
              <w:rPr>
                <w:sz w:val="24"/>
                <w:szCs w:val="24"/>
                <w:u w:val="none"/>
                <w:lang w:eastAsia="ar-SA"/>
              </w:rPr>
              <w:t xml:space="preserve">) </w:t>
            </w:r>
          </w:p>
        </w:tc>
      </w:tr>
      <w:tr w:rsidR="00AA6167" w:rsidRPr="001D35EE" w:rsidTr="00AA6167">
        <w:trPr>
          <w:trHeight w:hRule="exact" w:val="248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AA6167" w:rsidRPr="001D35EE" w:rsidTr="00AA6167">
        <w:trPr>
          <w:trHeight w:hRule="exact" w:val="295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Кубок г</w:t>
            </w:r>
            <w:proofErr w:type="gramStart"/>
            <w:r w:rsidRPr="00AA6167">
              <w:rPr>
                <w:sz w:val="24"/>
                <w:szCs w:val="24"/>
                <w:u w:val="none"/>
              </w:rPr>
              <w:t>.В</w:t>
            </w:r>
            <w:proofErr w:type="gramEnd"/>
            <w:r w:rsidRPr="00AA6167">
              <w:rPr>
                <w:sz w:val="24"/>
                <w:szCs w:val="24"/>
                <w:u w:val="none"/>
              </w:rPr>
              <w:t xml:space="preserve">ольска по футболу среди взрослых команд, посвященный Дню строителя </w:t>
            </w:r>
          </w:p>
        </w:tc>
      </w:tr>
      <w:tr w:rsidR="00AA6167" w:rsidRPr="001D35EE" w:rsidTr="00AA6167">
        <w:trPr>
          <w:trHeight w:hRule="exact" w:val="369"/>
        </w:trPr>
        <w:tc>
          <w:tcPr>
            <w:tcW w:w="18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16 августа</w:t>
            </w:r>
          </w:p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AA6167" w:rsidRPr="001D35EE" w:rsidTr="00AA6167">
        <w:trPr>
          <w:trHeight w:hRule="exact" w:val="584"/>
        </w:trPr>
        <w:tc>
          <w:tcPr>
            <w:tcW w:w="18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17 августа воскресенье</w:t>
            </w:r>
          </w:p>
        </w:tc>
        <w:tc>
          <w:tcPr>
            <w:tcW w:w="1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7" w:rsidRPr="00AA6167" w:rsidRDefault="00AA6167" w:rsidP="00AA6167">
            <w:pPr>
              <w:pStyle w:val="a3"/>
              <w:rPr>
                <w:sz w:val="24"/>
                <w:szCs w:val="24"/>
                <w:u w:val="none"/>
              </w:rPr>
            </w:pPr>
            <w:r w:rsidRPr="00AA6167">
              <w:rPr>
                <w:sz w:val="24"/>
                <w:szCs w:val="24"/>
                <w:u w:val="none"/>
              </w:rPr>
              <w:t>Выходной день</w:t>
            </w:r>
          </w:p>
        </w:tc>
      </w:tr>
    </w:tbl>
    <w:p w:rsidR="003E1E80" w:rsidRPr="001D35EE" w:rsidRDefault="003E1E80" w:rsidP="00146961">
      <w:pPr>
        <w:pStyle w:val="a3"/>
        <w:rPr>
          <w:b/>
          <w:sz w:val="22"/>
          <w:szCs w:val="22"/>
          <w:u w:val="none"/>
        </w:rPr>
      </w:pPr>
    </w:p>
    <w:sectPr w:rsidR="003E1E80" w:rsidRPr="001D35EE" w:rsidSect="004035C8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1DF9"/>
    <w:rsid w:val="00002269"/>
    <w:rsid w:val="000026D2"/>
    <w:rsid w:val="00003A67"/>
    <w:rsid w:val="00003AC4"/>
    <w:rsid w:val="00003DE0"/>
    <w:rsid w:val="00003E6E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0F6D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755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280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8E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276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3C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2C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697"/>
    <w:rsid w:val="000B0732"/>
    <w:rsid w:val="000B0C2C"/>
    <w:rsid w:val="000B0E5F"/>
    <w:rsid w:val="000B17C2"/>
    <w:rsid w:val="000B1B5D"/>
    <w:rsid w:val="000B2217"/>
    <w:rsid w:val="000B23F6"/>
    <w:rsid w:val="000B251D"/>
    <w:rsid w:val="000B3245"/>
    <w:rsid w:val="000B3454"/>
    <w:rsid w:val="000B37A5"/>
    <w:rsid w:val="000B4158"/>
    <w:rsid w:val="000B44DE"/>
    <w:rsid w:val="000B59C3"/>
    <w:rsid w:val="000B6651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C787D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5D8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6D9"/>
    <w:rsid w:val="000E59B2"/>
    <w:rsid w:val="000E6C3B"/>
    <w:rsid w:val="000E70C3"/>
    <w:rsid w:val="000E7325"/>
    <w:rsid w:val="000F1170"/>
    <w:rsid w:val="000F15CF"/>
    <w:rsid w:val="000F1736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195"/>
    <w:rsid w:val="001311C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5AC"/>
    <w:rsid w:val="001527E5"/>
    <w:rsid w:val="00152912"/>
    <w:rsid w:val="00152AE0"/>
    <w:rsid w:val="00152E35"/>
    <w:rsid w:val="0015301B"/>
    <w:rsid w:val="0015330D"/>
    <w:rsid w:val="001535F4"/>
    <w:rsid w:val="001535F9"/>
    <w:rsid w:val="00153F1D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872"/>
    <w:rsid w:val="00165AF7"/>
    <w:rsid w:val="00166014"/>
    <w:rsid w:val="00167BFA"/>
    <w:rsid w:val="00167D96"/>
    <w:rsid w:val="001703EA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196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456"/>
    <w:rsid w:val="001B173E"/>
    <w:rsid w:val="001B1901"/>
    <w:rsid w:val="001B27DD"/>
    <w:rsid w:val="001B2E7F"/>
    <w:rsid w:val="001B32AC"/>
    <w:rsid w:val="001B334A"/>
    <w:rsid w:val="001B335F"/>
    <w:rsid w:val="001B35AA"/>
    <w:rsid w:val="001B3C57"/>
    <w:rsid w:val="001B3CD5"/>
    <w:rsid w:val="001B41FC"/>
    <w:rsid w:val="001B4450"/>
    <w:rsid w:val="001B4ECB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5544"/>
    <w:rsid w:val="001C665A"/>
    <w:rsid w:val="001C708B"/>
    <w:rsid w:val="001C70B8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35EE"/>
    <w:rsid w:val="001D4D20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4BD4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DAB"/>
    <w:rsid w:val="001F6F94"/>
    <w:rsid w:val="0020065C"/>
    <w:rsid w:val="00200D28"/>
    <w:rsid w:val="0020154A"/>
    <w:rsid w:val="00201CB5"/>
    <w:rsid w:val="00202697"/>
    <w:rsid w:val="00202D72"/>
    <w:rsid w:val="002030E1"/>
    <w:rsid w:val="002031BC"/>
    <w:rsid w:val="0020329B"/>
    <w:rsid w:val="002037DC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3EF6"/>
    <w:rsid w:val="0021467F"/>
    <w:rsid w:val="00214B73"/>
    <w:rsid w:val="00214F08"/>
    <w:rsid w:val="00215341"/>
    <w:rsid w:val="00215569"/>
    <w:rsid w:val="002155DD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777"/>
    <w:rsid w:val="00224F0C"/>
    <w:rsid w:val="002275C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31A6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0CF1"/>
    <w:rsid w:val="00251117"/>
    <w:rsid w:val="00251569"/>
    <w:rsid w:val="00251A9D"/>
    <w:rsid w:val="00251CC8"/>
    <w:rsid w:val="0025276D"/>
    <w:rsid w:val="00253129"/>
    <w:rsid w:val="002531BF"/>
    <w:rsid w:val="00255661"/>
    <w:rsid w:val="0025570C"/>
    <w:rsid w:val="002562BC"/>
    <w:rsid w:val="00257229"/>
    <w:rsid w:val="00257291"/>
    <w:rsid w:val="00257E5B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51FB"/>
    <w:rsid w:val="002660EF"/>
    <w:rsid w:val="00266167"/>
    <w:rsid w:val="002664EC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6E00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0E0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3DE7"/>
    <w:rsid w:val="002A3E9C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B8E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08"/>
    <w:rsid w:val="002E4E73"/>
    <w:rsid w:val="002E5279"/>
    <w:rsid w:val="002E529A"/>
    <w:rsid w:val="002E70F5"/>
    <w:rsid w:val="002E7789"/>
    <w:rsid w:val="002E7875"/>
    <w:rsid w:val="002E7B04"/>
    <w:rsid w:val="002F027F"/>
    <w:rsid w:val="002F02AC"/>
    <w:rsid w:val="002F0502"/>
    <w:rsid w:val="002F100E"/>
    <w:rsid w:val="002F2070"/>
    <w:rsid w:val="002F2574"/>
    <w:rsid w:val="002F25C9"/>
    <w:rsid w:val="002F2746"/>
    <w:rsid w:val="002F34B5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757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395A"/>
    <w:rsid w:val="00324DA3"/>
    <w:rsid w:val="00325CA3"/>
    <w:rsid w:val="003263A7"/>
    <w:rsid w:val="00326E1F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03"/>
    <w:rsid w:val="00351683"/>
    <w:rsid w:val="003518F8"/>
    <w:rsid w:val="00353603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67D54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4C3"/>
    <w:rsid w:val="00380500"/>
    <w:rsid w:val="00380D31"/>
    <w:rsid w:val="00380E83"/>
    <w:rsid w:val="003811E2"/>
    <w:rsid w:val="003813F8"/>
    <w:rsid w:val="00381BA2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1A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1BEE"/>
    <w:rsid w:val="003A2E6C"/>
    <w:rsid w:val="003A3890"/>
    <w:rsid w:val="003A3C24"/>
    <w:rsid w:val="003A3E84"/>
    <w:rsid w:val="003A4487"/>
    <w:rsid w:val="003A44DA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49F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578"/>
    <w:rsid w:val="003C2BFA"/>
    <w:rsid w:val="003C3DD0"/>
    <w:rsid w:val="003C40B5"/>
    <w:rsid w:val="003C446D"/>
    <w:rsid w:val="003C5A42"/>
    <w:rsid w:val="003C5BE9"/>
    <w:rsid w:val="003C5E18"/>
    <w:rsid w:val="003C5E7E"/>
    <w:rsid w:val="003C62AC"/>
    <w:rsid w:val="003C6702"/>
    <w:rsid w:val="003C70D0"/>
    <w:rsid w:val="003C7412"/>
    <w:rsid w:val="003C74A1"/>
    <w:rsid w:val="003C76E8"/>
    <w:rsid w:val="003D0E19"/>
    <w:rsid w:val="003D1E8E"/>
    <w:rsid w:val="003D1F42"/>
    <w:rsid w:val="003D20D0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88C"/>
    <w:rsid w:val="003D7B8A"/>
    <w:rsid w:val="003E022E"/>
    <w:rsid w:val="003E0451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2A7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225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5C8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1B8"/>
    <w:rsid w:val="00413606"/>
    <w:rsid w:val="004138AB"/>
    <w:rsid w:val="00413973"/>
    <w:rsid w:val="0041399D"/>
    <w:rsid w:val="00414088"/>
    <w:rsid w:val="004140A8"/>
    <w:rsid w:val="004143AE"/>
    <w:rsid w:val="00414C1F"/>
    <w:rsid w:val="00415F0B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E01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960"/>
    <w:rsid w:val="00467AB7"/>
    <w:rsid w:val="00467B49"/>
    <w:rsid w:val="00470CF3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04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6C9A"/>
    <w:rsid w:val="00487E85"/>
    <w:rsid w:val="004900CC"/>
    <w:rsid w:val="004908E1"/>
    <w:rsid w:val="00490F87"/>
    <w:rsid w:val="004910AA"/>
    <w:rsid w:val="004913CA"/>
    <w:rsid w:val="0049171E"/>
    <w:rsid w:val="00491849"/>
    <w:rsid w:val="00491A8E"/>
    <w:rsid w:val="00491B14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0BA2"/>
    <w:rsid w:val="004A112C"/>
    <w:rsid w:val="004A124C"/>
    <w:rsid w:val="004A15FF"/>
    <w:rsid w:val="004A1B0F"/>
    <w:rsid w:val="004A24FC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0A82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1FD8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024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5EAC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1A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0762D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5FC8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3CFD"/>
    <w:rsid w:val="00523D84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0E7E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30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3B9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1A1B"/>
    <w:rsid w:val="0056240B"/>
    <w:rsid w:val="00562814"/>
    <w:rsid w:val="005629FA"/>
    <w:rsid w:val="00562A3A"/>
    <w:rsid w:val="00562BCF"/>
    <w:rsid w:val="00562EEE"/>
    <w:rsid w:val="00563348"/>
    <w:rsid w:val="005640A1"/>
    <w:rsid w:val="00564311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0D22"/>
    <w:rsid w:val="00571FFC"/>
    <w:rsid w:val="0057203F"/>
    <w:rsid w:val="00572940"/>
    <w:rsid w:val="00572B87"/>
    <w:rsid w:val="00573CDB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48A1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01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375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119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B49"/>
    <w:rsid w:val="005F2DB8"/>
    <w:rsid w:val="005F3612"/>
    <w:rsid w:val="005F3AC2"/>
    <w:rsid w:val="005F3B68"/>
    <w:rsid w:val="005F3FC4"/>
    <w:rsid w:val="005F4436"/>
    <w:rsid w:val="005F4735"/>
    <w:rsid w:val="005F4BA4"/>
    <w:rsid w:val="005F4C14"/>
    <w:rsid w:val="005F509F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0C1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C65"/>
    <w:rsid w:val="00647DAE"/>
    <w:rsid w:val="00647F78"/>
    <w:rsid w:val="00650319"/>
    <w:rsid w:val="006528CA"/>
    <w:rsid w:val="006533EC"/>
    <w:rsid w:val="006536F6"/>
    <w:rsid w:val="006539C3"/>
    <w:rsid w:val="00654A86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447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773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5A7"/>
    <w:rsid w:val="0069775F"/>
    <w:rsid w:val="00697835"/>
    <w:rsid w:val="00697A61"/>
    <w:rsid w:val="00697C4B"/>
    <w:rsid w:val="006A0454"/>
    <w:rsid w:val="006A0DC6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59A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407"/>
    <w:rsid w:val="006B4859"/>
    <w:rsid w:val="006B4DFE"/>
    <w:rsid w:val="006B5BDC"/>
    <w:rsid w:val="006B62F0"/>
    <w:rsid w:val="006B68F9"/>
    <w:rsid w:val="006B7C20"/>
    <w:rsid w:val="006C00A1"/>
    <w:rsid w:val="006C1573"/>
    <w:rsid w:val="006C19EA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2EA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6B05"/>
    <w:rsid w:val="006E765F"/>
    <w:rsid w:val="006F0070"/>
    <w:rsid w:val="006F0FC5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2EF8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6A8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ADD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2715"/>
    <w:rsid w:val="0073301E"/>
    <w:rsid w:val="00733312"/>
    <w:rsid w:val="007335B1"/>
    <w:rsid w:val="00733EF9"/>
    <w:rsid w:val="00734071"/>
    <w:rsid w:val="00734623"/>
    <w:rsid w:val="00735345"/>
    <w:rsid w:val="007355C4"/>
    <w:rsid w:val="00735718"/>
    <w:rsid w:val="0073652D"/>
    <w:rsid w:val="0073722E"/>
    <w:rsid w:val="00737786"/>
    <w:rsid w:val="00737818"/>
    <w:rsid w:val="0074037B"/>
    <w:rsid w:val="00741B34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2A0E"/>
    <w:rsid w:val="00752CA4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57F85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8D4"/>
    <w:rsid w:val="00765927"/>
    <w:rsid w:val="00766266"/>
    <w:rsid w:val="00766C5E"/>
    <w:rsid w:val="00766EFE"/>
    <w:rsid w:val="00767C80"/>
    <w:rsid w:val="00767F07"/>
    <w:rsid w:val="007701E3"/>
    <w:rsid w:val="00770B5A"/>
    <w:rsid w:val="007714DF"/>
    <w:rsid w:val="00771BCB"/>
    <w:rsid w:val="00772260"/>
    <w:rsid w:val="00772D31"/>
    <w:rsid w:val="0077309D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A0F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AC2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5BA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E5B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1"/>
    <w:rsid w:val="007C4B06"/>
    <w:rsid w:val="007C4C25"/>
    <w:rsid w:val="007C51B1"/>
    <w:rsid w:val="007C5E8D"/>
    <w:rsid w:val="007C67BA"/>
    <w:rsid w:val="007C6821"/>
    <w:rsid w:val="007C7809"/>
    <w:rsid w:val="007C7A58"/>
    <w:rsid w:val="007C7C8E"/>
    <w:rsid w:val="007C7CD8"/>
    <w:rsid w:val="007C7D9A"/>
    <w:rsid w:val="007D0A00"/>
    <w:rsid w:val="007D19BD"/>
    <w:rsid w:val="007D1B1F"/>
    <w:rsid w:val="007D2ADF"/>
    <w:rsid w:val="007D2C7B"/>
    <w:rsid w:val="007D2DCD"/>
    <w:rsid w:val="007D305A"/>
    <w:rsid w:val="007D39A0"/>
    <w:rsid w:val="007D3D63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52B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4D11"/>
    <w:rsid w:val="007F53DB"/>
    <w:rsid w:val="007F7092"/>
    <w:rsid w:val="007F73EC"/>
    <w:rsid w:val="00800E68"/>
    <w:rsid w:val="00801126"/>
    <w:rsid w:val="0080114C"/>
    <w:rsid w:val="00801177"/>
    <w:rsid w:val="00801532"/>
    <w:rsid w:val="008019CE"/>
    <w:rsid w:val="00801F44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208"/>
    <w:rsid w:val="00814BD4"/>
    <w:rsid w:val="00815419"/>
    <w:rsid w:val="00815E6F"/>
    <w:rsid w:val="00816ABA"/>
    <w:rsid w:val="00816B56"/>
    <w:rsid w:val="0081768C"/>
    <w:rsid w:val="00820067"/>
    <w:rsid w:val="008204A9"/>
    <w:rsid w:val="00820B35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57F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9EE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64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9BE"/>
    <w:rsid w:val="00864B53"/>
    <w:rsid w:val="00864BD4"/>
    <w:rsid w:val="00864D0F"/>
    <w:rsid w:val="00864DC4"/>
    <w:rsid w:val="00864F2F"/>
    <w:rsid w:val="008652AD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0625"/>
    <w:rsid w:val="008718A9"/>
    <w:rsid w:val="00871F9D"/>
    <w:rsid w:val="008725B7"/>
    <w:rsid w:val="00872779"/>
    <w:rsid w:val="0087442A"/>
    <w:rsid w:val="008754A1"/>
    <w:rsid w:val="00875642"/>
    <w:rsid w:val="00875A27"/>
    <w:rsid w:val="00875FE7"/>
    <w:rsid w:val="00876186"/>
    <w:rsid w:val="00876B47"/>
    <w:rsid w:val="008775BC"/>
    <w:rsid w:val="008776C0"/>
    <w:rsid w:val="00877B00"/>
    <w:rsid w:val="008805ED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6ED8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5409"/>
    <w:rsid w:val="008A63FB"/>
    <w:rsid w:val="008A649C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863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C10"/>
    <w:rsid w:val="008E2DD7"/>
    <w:rsid w:val="008E2EF2"/>
    <w:rsid w:val="008E369F"/>
    <w:rsid w:val="008E3E1C"/>
    <w:rsid w:val="008E402A"/>
    <w:rsid w:val="008E44E8"/>
    <w:rsid w:val="008E54D5"/>
    <w:rsid w:val="008E5D7D"/>
    <w:rsid w:val="008E681B"/>
    <w:rsid w:val="008E7068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1DE"/>
    <w:rsid w:val="00901A4D"/>
    <w:rsid w:val="00901A85"/>
    <w:rsid w:val="00901CD9"/>
    <w:rsid w:val="00901D97"/>
    <w:rsid w:val="0090208D"/>
    <w:rsid w:val="009021E0"/>
    <w:rsid w:val="00903126"/>
    <w:rsid w:val="009031AE"/>
    <w:rsid w:val="00903FF5"/>
    <w:rsid w:val="00904486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6C71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602"/>
    <w:rsid w:val="00934B3A"/>
    <w:rsid w:val="00934BAE"/>
    <w:rsid w:val="009352C9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7C4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58BA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466"/>
    <w:rsid w:val="00963798"/>
    <w:rsid w:val="009637C1"/>
    <w:rsid w:val="00963A8A"/>
    <w:rsid w:val="00964852"/>
    <w:rsid w:val="00964ADD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235D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1AD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2E7B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2F9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602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629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7A0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2CC7"/>
    <w:rsid w:val="00A22FA0"/>
    <w:rsid w:val="00A23847"/>
    <w:rsid w:val="00A23E18"/>
    <w:rsid w:val="00A23F8F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27D2C"/>
    <w:rsid w:val="00A30946"/>
    <w:rsid w:val="00A30AD9"/>
    <w:rsid w:val="00A3116A"/>
    <w:rsid w:val="00A31259"/>
    <w:rsid w:val="00A31854"/>
    <w:rsid w:val="00A3194C"/>
    <w:rsid w:val="00A31ADD"/>
    <w:rsid w:val="00A32446"/>
    <w:rsid w:val="00A3329B"/>
    <w:rsid w:val="00A33300"/>
    <w:rsid w:val="00A338D7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4B8E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6C24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2F49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4908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6167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4E61"/>
    <w:rsid w:val="00AC545C"/>
    <w:rsid w:val="00AC5ADA"/>
    <w:rsid w:val="00AC5BD6"/>
    <w:rsid w:val="00AC6199"/>
    <w:rsid w:val="00AC65FE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A2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4B31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43B"/>
    <w:rsid w:val="00AF552C"/>
    <w:rsid w:val="00AF6004"/>
    <w:rsid w:val="00AF6041"/>
    <w:rsid w:val="00AF60FD"/>
    <w:rsid w:val="00AF6484"/>
    <w:rsid w:val="00AF7391"/>
    <w:rsid w:val="00AF77A2"/>
    <w:rsid w:val="00AF7B12"/>
    <w:rsid w:val="00B00C04"/>
    <w:rsid w:val="00B00D8C"/>
    <w:rsid w:val="00B022C8"/>
    <w:rsid w:val="00B02A5D"/>
    <w:rsid w:val="00B02E4C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B95"/>
    <w:rsid w:val="00B34FE9"/>
    <w:rsid w:val="00B374D9"/>
    <w:rsid w:val="00B379C7"/>
    <w:rsid w:val="00B37EA2"/>
    <w:rsid w:val="00B41173"/>
    <w:rsid w:val="00B41234"/>
    <w:rsid w:val="00B412D5"/>
    <w:rsid w:val="00B4262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6A0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5B1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3B17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0EA8"/>
    <w:rsid w:val="00B91287"/>
    <w:rsid w:val="00B9168A"/>
    <w:rsid w:val="00B9184E"/>
    <w:rsid w:val="00B91953"/>
    <w:rsid w:val="00B92012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BEA"/>
    <w:rsid w:val="00B95DB8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1E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29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723"/>
    <w:rsid w:val="00BE283D"/>
    <w:rsid w:val="00BE2D76"/>
    <w:rsid w:val="00BE3B19"/>
    <w:rsid w:val="00BE3D35"/>
    <w:rsid w:val="00BE438E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0FD"/>
    <w:rsid w:val="00C10AC8"/>
    <w:rsid w:val="00C10B44"/>
    <w:rsid w:val="00C10CD9"/>
    <w:rsid w:val="00C1147B"/>
    <w:rsid w:val="00C1186E"/>
    <w:rsid w:val="00C11878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5116"/>
    <w:rsid w:val="00C35FBD"/>
    <w:rsid w:val="00C36107"/>
    <w:rsid w:val="00C36610"/>
    <w:rsid w:val="00C37061"/>
    <w:rsid w:val="00C372A9"/>
    <w:rsid w:val="00C37597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9AA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4F0D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305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6FFA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5A5E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056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2F5A"/>
    <w:rsid w:val="00CE3D7C"/>
    <w:rsid w:val="00CE46D5"/>
    <w:rsid w:val="00CE490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2EEA"/>
    <w:rsid w:val="00CF3005"/>
    <w:rsid w:val="00CF45CF"/>
    <w:rsid w:val="00CF4C28"/>
    <w:rsid w:val="00CF51ED"/>
    <w:rsid w:val="00CF6C1A"/>
    <w:rsid w:val="00CF7315"/>
    <w:rsid w:val="00CF761B"/>
    <w:rsid w:val="00CF78AC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B17"/>
    <w:rsid w:val="00D10D9A"/>
    <w:rsid w:val="00D11120"/>
    <w:rsid w:val="00D11C31"/>
    <w:rsid w:val="00D11E46"/>
    <w:rsid w:val="00D12E90"/>
    <w:rsid w:val="00D136E2"/>
    <w:rsid w:val="00D13AA4"/>
    <w:rsid w:val="00D13AE0"/>
    <w:rsid w:val="00D13B7A"/>
    <w:rsid w:val="00D14418"/>
    <w:rsid w:val="00D1449D"/>
    <w:rsid w:val="00D14A94"/>
    <w:rsid w:val="00D14FEF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18C4"/>
    <w:rsid w:val="00D22A46"/>
    <w:rsid w:val="00D23721"/>
    <w:rsid w:val="00D23B05"/>
    <w:rsid w:val="00D23B4D"/>
    <w:rsid w:val="00D23CA0"/>
    <w:rsid w:val="00D242DB"/>
    <w:rsid w:val="00D24905"/>
    <w:rsid w:val="00D249C1"/>
    <w:rsid w:val="00D24FA6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8D8"/>
    <w:rsid w:val="00D37F7B"/>
    <w:rsid w:val="00D401AF"/>
    <w:rsid w:val="00D402E6"/>
    <w:rsid w:val="00D4225A"/>
    <w:rsid w:val="00D4245F"/>
    <w:rsid w:val="00D424FB"/>
    <w:rsid w:val="00D42A06"/>
    <w:rsid w:val="00D43085"/>
    <w:rsid w:val="00D43264"/>
    <w:rsid w:val="00D435B3"/>
    <w:rsid w:val="00D43E27"/>
    <w:rsid w:val="00D442BC"/>
    <w:rsid w:val="00D44A8B"/>
    <w:rsid w:val="00D451E7"/>
    <w:rsid w:val="00D45C97"/>
    <w:rsid w:val="00D45D66"/>
    <w:rsid w:val="00D46125"/>
    <w:rsid w:val="00D461A0"/>
    <w:rsid w:val="00D461F9"/>
    <w:rsid w:val="00D4690B"/>
    <w:rsid w:val="00D47543"/>
    <w:rsid w:val="00D47C3A"/>
    <w:rsid w:val="00D50292"/>
    <w:rsid w:val="00D5059B"/>
    <w:rsid w:val="00D5089A"/>
    <w:rsid w:val="00D50D7C"/>
    <w:rsid w:val="00D510D6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5E74"/>
    <w:rsid w:val="00D56078"/>
    <w:rsid w:val="00D56207"/>
    <w:rsid w:val="00D56AA8"/>
    <w:rsid w:val="00D56DAF"/>
    <w:rsid w:val="00D56FAB"/>
    <w:rsid w:val="00D57193"/>
    <w:rsid w:val="00D5721B"/>
    <w:rsid w:val="00D57501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697"/>
    <w:rsid w:val="00D66B67"/>
    <w:rsid w:val="00D66F9D"/>
    <w:rsid w:val="00D672C5"/>
    <w:rsid w:val="00D67476"/>
    <w:rsid w:val="00D677FB"/>
    <w:rsid w:val="00D67D5D"/>
    <w:rsid w:val="00D70EB5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3BE0"/>
    <w:rsid w:val="00D84853"/>
    <w:rsid w:val="00D85197"/>
    <w:rsid w:val="00D851E5"/>
    <w:rsid w:val="00D85258"/>
    <w:rsid w:val="00D8588C"/>
    <w:rsid w:val="00D86054"/>
    <w:rsid w:val="00D86F50"/>
    <w:rsid w:val="00D8709D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6CD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48FA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15A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37B"/>
    <w:rsid w:val="00E015F6"/>
    <w:rsid w:val="00E020AD"/>
    <w:rsid w:val="00E02335"/>
    <w:rsid w:val="00E029E8"/>
    <w:rsid w:val="00E038E9"/>
    <w:rsid w:val="00E03995"/>
    <w:rsid w:val="00E04B06"/>
    <w:rsid w:val="00E055B0"/>
    <w:rsid w:val="00E06147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33F2"/>
    <w:rsid w:val="00E13B64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2DA0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1C77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091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9E5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00BD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7A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3A4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651"/>
    <w:rsid w:val="00E85796"/>
    <w:rsid w:val="00E8595A"/>
    <w:rsid w:val="00E865A7"/>
    <w:rsid w:val="00E86785"/>
    <w:rsid w:val="00E87004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3EA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5B5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21F"/>
    <w:rsid w:val="00EB5733"/>
    <w:rsid w:val="00EB6164"/>
    <w:rsid w:val="00EB720F"/>
    <w:rsid w:val="00EB7B70"/>
    <w:rsid w:val="00EC0383"/>
    <w:rsid w:val="00EC138B"/>
    <w:rsid w:val="00EC16CB"/>
    <w:rsid w:val="00EC1773"/>
    <w:rsid w:val="00EC192E"/>
    <w:rsid w:val="00EC1DF4"/>
    <w:rsid w:val="00EC2042"/>
    <w:rsid w:val="00EC2B44"/>
    <w:rsid w:val="00EC3CF6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0C27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D78C2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2DAE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3C6"/>
    <w:rsid w:val="00F2161D"/>
    <w:rsid w:val="00F2180E"/>
    <w:rsid w:val="00F2287C"/>
    <w:rsid w:val="00F235DB"/>
    <w:rsid w:val="00F23B61"/>
    <w:rsid w:val="00F24049"/>
    <w:rsid w:val="00F249D5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06FF"/>
    <w:rsid w:val="00F30D28"/>
    <w:rsid w:val="00F31059"/>
    <w:rsid w:val="00F31CCD"/>
    <w:rsid w:val="00F31D0F"/>
    <w:rsid w:val="00F31FA4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5AD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27E"/>
    <w:rsid w:val="00F726BF"/>
    <w:rsid w:val="00F7299A"/>
    <w:rsid w:val="00F73849"/>
    <w:rsid w:val="00F73DC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49E4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0F0D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1C05"/>
    <w:rsid w:val="00FB234A"/>
    <w:rsid w:val="00FB245E"/>
    <w:rsid w:val="00FB263C"/>
    <w:rsid w:val="00FB27F9"/>
    <w:rsid w:val="00FB2FD5"/>
    <w:rsid w:val="00FB3E45"/>
    <w:rsid w:val="00FB460E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6CE9"/>
    <w:rsid w:val="00FB787A"/>
    <w:rsid w:val="00FB7CE4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510"/>
    <w:rsid w:val="00FD2B24"/>
    <w:rsid w:val="00FD2D02"/>
    <w:rsid w:val="00FD3022"/>
    <w:rsid w:val="00FD3654"/>
    <w:rsid w:val="00FD38D3"/>
    <w:rsid w:val="00FD3E0E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62A2"/>
    <w:rsid w:val="00FE71AB"/>
    <w:rsid w:val="00FE7886"/>
    <w:rsid w:val="00FF0350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83C4-9026-4A93-A7A1-1A0266C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8-20T08:52:00Z</cp:lastPrinted>
  <dcterms:created xsi:type="dcterms:W3CDTF">2014-08-20T08:46:00Z</dcterms:created>
  <dcterms:modified xsi:type="dcterms:W3CDTF">2014-08-20T08:53:00Z</dcterms:modified>
</cp:coreProperties>
</file>